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E8" w:rsidRDefault="00F079E8" w:rsidP="009020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 председателя ППО</w:t>
      </w:r>
    </w:p>
    <w:p w:rsidR="00F079E8" w:rsidRDefault="00F079E8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Профсоюз работников народного образования и науки Российской Федерации</w:t>
      </w: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Архангельская городская общественная организация</w:t>
      </w: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sz w:val="18"/>
          <w:szCs w:val="18"/>
        </w:rPr>
        <w:t>Ломоносова пр., 209 оф.501, г</w:t>
      </w:r>
      <w:proofErr w:type="gramStart"/>
      <w:r w:rsidRPr="004F1B2A">
        <w:rPr>
          <w:rFonts w:ascii="Times New Roman" w:eastAsia="Times New Roman" w:hAnsi="Times New Roman" w:cs="Times New Roman"/>
          <w:sz w:val="18"/>
          <w:szCs w:val="18"/>
        </w:rPr>
        <w:t>.А</w:t>
      </w:r>
      <w:proofErr w:type="gramEnd"/>
      <w:r w:rsidRPr="004F1B2A">
        <w:rPr>
          <w:rFonts w:ascii="Times New Roman" w:eastAsia="Times New Roman" w:hAnsi="Times New Roman" w:cs="Times New Roman"/>
          <w:sz w:val="18"/>
          <w:szCs w:val="18"/>
        </w:rPr>
        <w:t>рхангельск, 163000</w:t>
      </w:r>
    </w:p>
    <w:p w:rsidR="00757479" w:rsidRDefault="00AE1897" w:rsidP="00AE189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</w:p>
    <w:p w:rsidR="00757479" w:rsidRPr="004928F5" w:rsidRDefault="00C875C9" w:rsidP="0075747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4928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Информация о мероприятиях</w:t>
      </w:r>
      <w:r w:rsidR="00A35549" w:rsidRPr="00A355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875C9" w:rsidRPr="004928F5" w:rsidRDefault="00703152" w:rsidP="0075747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928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Архангельской </w:t>
      </w:r>
      <w:r w:rsidR="00C875C9" w:rsidRPr="004928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ородской организации профсоюза</w:t>
      </w:r>
    </w:p>
    <w:p w:rsidR="00703152" w:rsidRPr="004928F5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4928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на </w:t>
      </w:r>
      <w:r w:rsidR="004163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октябрь</w:t>
      </w:r>
      <w:r w:rsidR="0091672E" w:rsidRPr="004928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Pr="004928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1</w:t>
      </w:r>
      <w:r w:rsidR="00940697" w:rsidRPr="004928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8</w:t>
      </w:r>
      <w:r w:rsidRPr="004928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ода</w:t>
      </w:r>
    </w:p>
    <w:p w:rsidR="006F5274" w:rsidRPr="00C875C9" w:rsidRDefault="006F527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99" w:type="pct"/>
        <w:jc w:val="center"/>
        <w:tblCellSpacing w:w="0" w:type="dxa"/>
        <w:tblInd w:w="-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2"/>
        <w:gridCol w:w="6419"/>
        <w:gridCol w:w="2515"/>
      </w:tblGrid>
      <w:tr w:rsidR="00084B59" w:rsidRPr="00C875C9" w:rsidTr="009020A7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C875C9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время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C875C9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C875C9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проведения</w:t>
            </w:r>
            <w:r w:rsidR="006F5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ответственные</w:t>
            </w:r>
          </w:p>
        </w:tc>
      </w:tr>
      <w:tr w:rsidR="00416370" w:rsidRPr="00C875C9" w:rsidTr="007014B4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370" w:rsidRDefault="00416370" w:rsidP="00A802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3 октября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370" w:rsidRDefault="00416370" w:rsidP="00A802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Единый день вступления в Профсоюз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370" w:rsidRDefault="00416370" w:rsidP="00A802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ПО</w:t>
            </w:r>
          </w:p>
        </w:tc>
      </w:tr>
      <w:tr w:rsidR="00416370" w:rsidRPr="00C875C9" w:rsidTr="001C36AE">
        <w:trPr>
          <w:trHeight w:val="85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370" w:rsidRPr="00370983" w:rsidRDefault="00416370" w:rsidP="0041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-8 октября 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370" w:rsidRPr="00A35549" w:rsidRDefault="00416370" w:rsidP="00A35549">
            <w:pPr>
              <w:spacing w:after="0" w:line="240" w:lineRule="auto"/>
              <w:ind w:right="40" w:firstLine="7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3554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Дни коллективных действий</w:t>
            </w:r>
          </w:p>
          <w:p w:rsidR="00416370" w:rsidRPr="00A35549" w:rsidRDefault="00416370" w:rsidP="00416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5549">
              <w:rPr>
                <w:rFonts w:ascii="Times New Roman" w:hAnsi="Times New Roman" w:cs="Times New Roman"/>
              </w:rPr>
              <w:t>- 8 октября с 18.00 до 19.00 митинг  с организацией «похорон</w:t>
            </w:r>
            <w:proofErr w:type="gramStart"/>
            <w:r w:rsidRPr="00A35549">
              <w:rPr>
                <w:rFonts w:ascii="Times New Roman" w:hAnsi="Times New Roman" w:cs="Times New Roman"/>
              </w:rPr>
              <w:t>»п</w:t>
            </w:r>
            <w:proofErr w:type="gramEnd"/>
            <w:r w:rsidRPr="00A35549">
              <w:rPr>
                <w:rFonts w:ascii="Times New Roman" w:hAnsi="Times New Roman" w:cs="Times New Roman"/>
              </w:rPr>
              <w:t>енсий.</w:t>
            </w:r>
          </w:p>
          <w:p w:rsidR="00416370" w:rsidRPr="00370983" w:rsidRDefault="00416370" w:rsidP="00416370">
            <w:pPr>
              <w:spacing w:after="0" w:line="240" w:lineRule="auto"/>
              <w:ind w:right="40" w:firstLine="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5549">
              <w:rPr>
                <w:rFonts w:ascii="Times New Roman" w:hAnsi="Times New Roman" w:cs="Times New Roman"/>
                <w:color w:val="FF0000"/>
              </w:rPr>
              <w:t>Акция «Проверь расчет отпускных»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370" w:rsidRPr="00A35549" w:rsidRDefault="00416370" w:rsidP="0041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5549">
              <w:rPr>
                <w:rFonts w:ascii="Times New Roman" w:hAnsi="Times New Roman" w:cs="Times New Roman"/>
              </w:rPr>
              <w:t>Памятник жертвам политических репрессий</w:t>
            </w:r>
          </w:p>
        </w:tc>
      </w:tr>
      <w:tr w:rsidR="00416370" w:rsidRPr="00C875C9" w:rsidTr="00F24955">
        <w:trPr>
          <w:trHeight w:val="842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370" w:rsidRPr="004928F5" w:rsidRDefault="00416370" w:rsidP="00645C1F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16370">
              <w:rPr>
                <w:rFonts w:ascii="Times New Roman" w:hAnsi="Times New Roman"/>
                <w:b/>
                <w:color w:val="FF0000"/>
                <w:sz w:val="24"/>
              </w:rPr>
              <w:t>10-11 октября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370" w:rsidRPr="00A35549" w:rsidRDefault="00416370" w:rsidP="00416370">
            <w:pPr>
              <w:spacing w:after="0" w:line="240" w:lineRule="auto"/>
            </w:pPr>
            <w:r w:rsidRPr="00A35549">
              <w:rPr>
                <w:rFonts w:ascii="Times New Roman" w:eastAsia="Times New Roman" w:hAnsi="Times New Roman" w:cs="Times New Roman"/>
                <w:color w:val="FF0000"/>
              </w:rPr>
              <w:t>Обучение профсоюзного актива</w:t>
            </w:r>
            <w:r w:rsidRPr="00A35549">
              <w:rPr>
                <w:rFonts w:ascii="Times New Roman" w:eastAsia="Times New Roman" w:hAnsi="Times New Roman" w:cs="Times New Roman"/>
              </w:rPr>
              <w:t xml:space="preserve">  «1 ступень профсоюзного образования» (Приглашаются </w:t>
            </w:r>
            <w:r w:rsidRPr="00A13E57">
              <w:rPr>
                <w:rFonts w:ascii="Times New Roman" w:eastAsia="Times New Roman" w:hAnsi="Times New Roman" w:cs="Times New Roman"/>
              </w:rPr>
              <w:t>председатели ДОУ №</w:t>
            </w:r>
            <w:r w:rsidR="00A13E57" w:rsidRPr="00A13E57">
              <w:rPr>
                <w:rFonts w:ascii="Times New Roman" w:eastAsia="Times New Roman" w:hAnsi="Times New Roman" w:cs="Times New Roman"/>
              </w:rPr>
              <w:t xml:space="preserve"> </w:t>
            </w:r>
            <w:r w:rsidRPr="00A13E57">
              <w:rPr>
                <w:rFonts w:ascii="Times New Roman" w:eastAsia="Times New Roman" w:hAnsi="Times New Roman" w:cs="Times New Roman"/>
              </w:rPr>
              <w:t>47,</w:t>
            </w:r>
            <w:r w:rsidR="00A13E57" w:rsidRPr="00A13E57">
              <w:rPr>
                <w:rFonts w:ascii="Times New Roman" w:eastAsia="Times New Roman" w:hAnsi="Times New Roman" w:cs="Times New Roman"/>
              </w:rPr>
              <w:t xml:space="preserve"> </w:t>
            </w:r>
            <w:r w:rsidRPr="00A13E57">
              <w:rPr>
                <w:rFonts w:ascii="Times New Roman" w:eastAsia="Times New Roman" w:hAnsi="Times New Roman" w:cs="Times New Roman"/>
              </w:rPr>
              <w:t>54,</w:t>
            </w:r>
            <w:r w:rsidR="00A13E57" w:rsidRPr="00A13E57">
              <w:rPr>
                <w:rFonts w:ascii="Times New Roman" w:eastAsia="Times New Roman" w:hAnsi="Times New Roman" w:cs="Times New Roman"/>
              </w:rPr>
              <w:t xml:space="preserve"> </w:t>
            </w:r>
            <w:r w:rsidRPr="00A13E57">
              <w:rPr>
                <w:rFonts w:ascii="Times New Roman" w:eastAsia="Times New Roman" w:hAnsi="Times New Roman" w:cs="Times New Roman"/>
              </w:rPr>
              <w:t>151,</w:t>
            </w:r>
            <w:r w:rsidR="00A13E57" w:rsidRPr="00A13E57">
              <w:rPr>
                <w:rFonts w:ascii="Times New Roman" w:eastAsia="Times New Roman" w:hAnsi="Times New Roman" w:cs="Times New Roman"/>
              </w:rPr>
              <w:t xml:space="preserve"> </w:t>
            </w:r>
            <w:r w:rsidRPr="00A13E57">
              <w:rPr>
                <w:rFonts w:ascii="Times New Roman" w:eastAsia="Times New Roman" w:hAnsi="Times New Roman" w:cs="Times New Roman"/>
              </w:rPr>
              <w:t>ОУ№17,ОСОШ</w:t>
            </w:r>
            <w:proofErr w:type="gramStart"/>
            <w:r w:rsidRPr="00A13E57">
              <w:rPr>
                <w:rFonts w:ascii="Times New Roman" w:eastAsia="Times New Roman" w:hAnsi="Times New Roman" w:cs="Times New Roman"/>
              </w:rPr>
              <w:t>,Ц</w:t>
            </w:r>
            <w:proofErr w:type="gramEnd"/>
            <w:r w:rsidRPr="00A13E57">
              <w:rPr>
                <w:rFonts w:ascii="Times New Roman" w:eastAsia="Times New Roman" w:hAnsi="Times New Roman" w:cs="Times New Roman"/>
              </w:rPr>
              <w:t>ТТ)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370" w:rsidRDefault="00416370" w:rsidP="00A802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ебный центр ФПАО</w:t>
            </w:r>
          </w:p>
        </w:tc>
      </w:tr>
      <w:tr w:rsidR="00A43569" w:rsidRPr="00C875C9" w:rsidTr="0094619B">
        <w:trPr>
          <w:trHeight w:val="842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569" w:rsidRPr="001C36AE" w:rsidRDefault="00A43569" w:rsidP="00F6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6AE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E57" w:rsidRDefault="00A43569" w:rsidP="00A43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8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ОНТРОЛЬ!!!</w:t>
            </w:r>
            <w:r w:rsidRPr="004928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3569" w:rsidRPr="004928F5" w:rsidRDefault="00A43569" w:rsidP="00A43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8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и по разработке  коллективных договор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4928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3569" w:rsidRPr="004928F5" w:rsidRDefault="00A43569" w:rsidP="00F6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569" w:rsidRPr="004928F5" w:rsidRDefault="00A43569" w:rsidP="00F6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F5">
              <w:rPr>
                <w:rFonts w:ascii="Times New Roman" w:hAnsi="Times New Roman"/>
                <w:sz w:val="24"/>
                <w:szCs w:val="24"/>
              </w:rPr>
              <w:t>пр. Ломоносова, 209,</w:t>
            </w:r>
          </w:p>
          <w:p w:rsidR="00A43569" w:rsidRPr="004928F5" w:rsidRDefault="00A43569" w:rsidP="00F6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F5">
              <w:rPr>
                <w:rFonts w:ascii="Times New Roman" w:hAnsi="Times New Roman"/>
                <w:sz w:val="24"/>
                <w:szCs w:val="24"/>
              </w:rPr>
              <w:t>каб.312</w:t>
            </w:r>
          </w:p>
          <w:p w:rsidR="00A43569" w:rsidRPr="004928F5" w:rsidRDefault="00A43569" w:rsidP="00F6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</w:t>
            </w:r>
          </w:p>
        </w:tc>
      </w:tr>
      <w:tr w:rsidR="00A43569" w:rsidRPr="00C875C9" w:rsidTr="00E24231">
        <w:trPr>
          <w:trHeight w:val="589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569" w:rsidRDefault="00A43569" w:rsidP="00A8026D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согласованию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569" w:rsidRDefault="00A43569" w:rsidP="00A802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седание Молодежного совета</w:t>
            </w:r>
            <w:r>
              <w:rPr>
                <w:rFonts w:ascii="Times New Roman" w:eastAsia="Times New Roman" w:hAnsi="Times New Roman" w:cs="Times New Roman"/>
              </w:rPr>
              <w:t xml:space="preserve"> (приглашаются молодые педагоги)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569" w:rsidRDefault="00A43569" w:rsidP="00A802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моносова, 209</w:t>
            </w:r>
          </w:p>
        </w:tc>
      </w:tr>
      <w:tr w:rsidR="00A43569" w:rsidRPr="00C875C9" w:rsidTr="001C0C4E">
        <w:trPr>
          <w:trHeight w:val="59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569" w:rsidRDefault="00A43569" w:rsidP="00A8026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 октября</w:t>
            </w:r>
          </w:p>
          <w:p w:rsidR="00A43569" w:rsidRDefault="00A43569" w:rsidP="00A8026D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569" w:rsidRDefault="00A43569" w:rsidP="00A802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зидиум городского совета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569" w:rsidRDefault="00A43569" w:rsidP="00A802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моносова, 209, каб.312</w:t>
            </w:r>
          </w:p>
        </w:tc>
      </w:tr>
      <w:tr w:rsidR="00A43569" w:rsidRPr="00C875C9" w:rsidTr="001C0C4E">
        <w:trPr>
          <w:trHeight w:val="59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569" w:rsidRDefault="00A43569" w:rsidP="00A8026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0 октября 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569" w:rsidRDefault="00A43569" w:rsidP="00370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углый стол с руководителями образовательных учреждений и представителями ЦБ по вопросам начисления заработной платы и отпускных.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569" w:rsidRDefault="00A43569" w:rsidP="00A802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</w:tr>
      <w:tr w:rsidR="00A43569" w:rsidRPr="00C875C9" w:rsidTr="007D3D50">
        <w:trPr>
          <w:trHeight w:val="59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569" w:rsidRDefault="00A43569" w:rsidP="00A8026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 октября</w:t>
            </w:r>
          </w:p>
          <w:p w:rsidR="00A43569" w:rsidRDefault="00A43569" w:rsidP="00A8026D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569" w:rsidRDefault="00A43569" w:rsidP="00A802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Заседание ФСП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569" w:rsidRDefault="00A43569" w:rsidP="00A802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моносова, 209, каб.312</w:t>
            </w:r>
          </w:p>
        </w:tc>
      </w:tr>
      <w:tr w:rsidR="00A43569" w:rsidRPr="003D0D57" w:rsidTr="003A0BA9">
        <w:trPr>
          <w:trHeight w:val="801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569" w:rsidRPr="001C36AE" w:rsidRDefault="00A43569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6AE">
              <w:rPr>
                <w:rFonts w:ascii="Times New Roman" w:eastAsia="Times New Roman" w:hAnsi="Times New Roman" w:cs="Times New Roman"/>
              </w:rPr>
              <w:t>В течение      месяца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569" w:rsidRPr="004928F5" w:rsidRDefault="00A43569" w:rsidP="004A754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928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 рамках Года охраны труда</w:t>
            </w:r>
          </w:p>
          <w:p w:rsidR="00A43569" w:rsidRPr="00370983" w:rsidRDefault="00A43569" w:rsidP="00370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983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  <w:proofErr w:type="spellStart"/>
            <w:r w:rsidRPr="00370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983">
              <w:rPr>
                <w:rFonts w:ascii="Times New Roman" w:eastAsia="Times New Roman" w:hAnsi="Times New Roman" w:cs="Times New Roman"/>
                <w:sz w:val="24"/>
                <w:szCs w:val="24"/>
              </w:rPr>
              <w:t>бщепрофсоюзной</w:t>
            </w:r>
            <w:proofErr w:type="spellEnd"/>
            <w:r w:rsidRPr="00370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кой проверки  обеспечения безопасной  эксплуатации зданий и сооружений образовательных  организаций</w:t>
            </w:r>
            <w:r w:rsidRPr="003709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569" w:rsidRPr="004928F5" w:rsidRDefault="00A43569" w:rsidP="00A75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F5">
              <w:rPr>
                <w:rFonts w:ascii="Times New Roman" w:hAnsi="Times New Roman"/>
                <w:sz w:val="24"/>
                <w:szCs w:val="24"/>
              </w:rPr>
              <w:t>Внештатные технические инспектора городской организации</w:t>
            </w:r>
          </w:p>
        </w:tc>
      </w:tr>
      <w:tr w:rsidR="00A43569" w:rsidRPr="003D0D57" w:rsidTr="0012586F">
        <w:trPr>
          <w:trHeight w:val="54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569" w:rsidRDefault="00A43569" w:rsidP="00A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A43569" w:rsidRDefault="00A43569" w:rsidP="00A802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месяца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569" w:rsidRDefault="00A43569" w:rsidP="00A13E57">
            <w:pPr>
              <w:spacing w:after="0" w:line="240" w:lineRule="auto"/>
              <w:ind w:right="-365"/>
            </w:pPr>
            <w:r>
              <w:rPr>
                <w:rFonts w:ascii="Times New Roman" w:eastAsia="Times New Roman" w:hAnsi="Times New Roman" w:cs="Times New Roman"/>
              </w:rPr>
              <w:t xml:space="preserve">Проверка по перечислению профсоюзных взносов в  первичной профсоюзной организации ОУ № </w:t>
            </w:r>
            <w:r w:rsidR="00A13E57">
              <w:rPr>
                <w:rFonts w:ascii="Times New Roman" w:eastAsia="Times New Roman" w:hAnsi="Times New Roman" w:cs="Times New Roman"/>
              </w:rPr>
              <w:t>69,ДОУ №103.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569" w:rsidRDefault="00A43569" w:rsidP="00A8026D">
            <w:pPr>
              <w:spacing w:after="0" w:line="240" w:lineRule="auto"/>
            </w:pPr>
          </w:p>
        </w:tc>
      </w:tr>
      <w:tr w:rsidR="00A43569" w:rsidRPr="003D0D57" w:rsidTr="003A0BA9">
        <w:trPr>
          <w:trHeight w:val="727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569" w:rsidRPr="001C36AE" w:rsidRDefault="00A43569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6AE">
              <w:rPr>
                <w:rFonts w:ascii="Times New Roman" w:eastAsia="Times New Roman" w:hAnsi="Times New Roman" w:cs="Times New Roman"/>
              </w:rPr>
              <w:t xml:space="preserve">В течение </w:t>
            </w:r>
          </w:p>
          <w:p w:rsidR="00A43569" w:rsidRPr="001C36AE" w:rsidRDefault="00A43569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6AE">
              <w:rPr>
                <w:rFonts w:ascii="Times New Roman" w:eastAsia="Times New Roman" w:hAnsi="Times New Roman" w:cs="Times New Roman"/>
              </w:rPr>
              <w:t>месяца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569" w:rsidRPr="004928F5" w:rsidRDefault="00A43569" w:rsidP="004A7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8F5">
              <w:rPr>
                <w:rFonts w:ascii="Times New Roman" w:eastAsia="Times New Roman" w:hAnsi="Times New Roman"/>
                <w:sz w:val="24"/>
                <w:szCs w:val="24"/>
              </w:rPr>
              <w:t xml:space="preserve">Подтверждение полномочий председателей ППО </w:t>
            </w:r>
          </w:p>
          <w:p w:rsidR="00A43569" w:rsidRPr="004928F5" w:rsidRDefault="00A43569" w:rsidP="004A7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8F5">
              <w:rPr>
                <w:rFonts w:ascii="Times New Roman" w:eastAsia="Times New Roman" w:hAnsi="Times New Roman"/>
                <w:sz w:val="24"/>
                <w:szCs w:val="24"/>
              </w:rPr>
              <w:t>Выборы и отчеты.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569" w:rsidRPr="004928F5" w:rsidRDefault="00A43569" w:rsidP="004A754C">
            <w:pPr>
              <w:rPr>
                <w:rFonts w:ascii="Times New Roman" w:hAnsi="Times New Roman"/>
                <w:sz w:val="24"/>
                <w:szCs w:val="24"/>
              </w:rPr>
            </w:pPr>
            <w:r w:rsidRPr="004928F5">
              <w:rPr>
                <w:rFonts w:ascii="Times New Roman" w:hAnsi="Times New Roman"/>
                <w:sz w:val="24"/>
                <w:szCs w:val="24"/>
              </w:rPr>
              <w:t>профкомы</w:t>
            </w:r>
          </w:p>
        </w:tc>
      </w:tr>
      <w:tr w:rsidR="00A43569" w:rsidRPr="003D0D57" w:rsidTr="003A0BA9">
        <w:trPr>
          <w:trHeight w:val="657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569" w:rsidRPr="001C36AE" w:rsidRDefault="00A43569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6AE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569" w:rsidRDefault="00A43569" w:rsidP="0012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F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 в учреждениях (по согласованию)</w:t>
            </w:r>
          </w:p>
          <w:p w:rsidR="00A43569" w:rsidRPr="004928F5" w:rsidRDefault="00A43569" w:rsidP="0012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 № 25,26,23,</w:t>
            </w:r>
            <w:r w:rsidR="00A13E57">
              <w:rPr>
                <w:rFonts w:ascii="Times New Roman" w:eastAsia="Times New Roman" w:hAnsi="Times New Roman" w:cs="Times New Roman"/>
                <w:sz w:val="24"/>
                <w:szCs w:val="24"/>
              </w:rPr>
              <w:t>ДОУ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  <w:r w:rsidR="00A13E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569" w:rsidRPr="004928F5" w:rsidRDefault="00A43569" w:rsidP="004F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8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</w:tbl>
    <w:p w:rsidR="005678C3" w:rsidRPr="003D0D57" w:rsidRDefault="005678C3" w:rsidP="00567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1126" w:rsidRDefault="003A0BA9" w:rsidP="009462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4622E">
        <w:rPr>
          <w:rFonts w:ascii="Times New Roman" w:hAnsi="Times New Roman"/>
        </w:rPr>
        <w:t>Председатель Архангельской городской организации</w:t>
      </w:r>
      <w:r w:rsidR="0094622E">
        <w:rPr>
          <w:rFonts w:ascii="Times New Roman" w:hAnsi="Times New Roman"/>
        </w:rPr>
        <w:t xml:space="preserve"> </w:t>
      </w:r>
      <w:r w:rsidRPr="0094622E">
        <w:rPr>
          <w:rFonts w:ascii="Times New Roman" w:hAnsi="Times New Roman"/>
        </w:rPr>
        <w:t xml:space="preserve">профсоюза работников образования и науки РФ </w:t>
      </w:r>
      <w:r w:rsidR="0094622E" w:rsidRPr="0094622E">
        <w:rPr>
          <w:rFonts w:ascii="Times New Roman" w:hAnsi="Times New Roman"/>
        </w:rPr>
        <w:t xml:space="preserve">                         </w:t>
      </w:r>
      <w:proofErr w:type="spellStart"/>
      <w:r w:rsidR="0094622E" w:rsidRPr="0094622E">
        <w:rPr>
          <w:rFonts w:ascii="Times New Roman" w:hAnsi="Times New Roman"/>
        </w:rPr>
        <w:t>НИ</w:t>
      </w:r>
      <w:proofErr w:type="gramStart"/>
      <w:r w:rsidR="0094622E" w:rsidRPr="0094622E">
        <w:rPr>
          <w:rFonts w:ascii="Times New Roman" w:hAnsi="Times New Roman"/>
        </w:rPr>
        <w:t>.З</w:t>
      </w:r>
      <w:proofErr w:type="gramEnd"/>
      <w:r w:rsidR="0094622E" w:rsidRPr="0094622E">
        <w:rPr>
          <w:rFonts w:ascii="Times New Roman" w:hAnsi="Times New Roman"/>
        </w:rPr>
        <w:t>аозерская</w:t>
      </w:r>
      <w:proofErr w:type="spellEnd"/>
    </w:p>
    <w:p w:rsidR="004E2F6E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E2F6E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E2F6E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E2F6E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E2F6E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E2F6E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E2F6E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E2F6E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E2F6E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E2F6E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E2F6E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E2F6E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E2F6E" w:rsidRDefault="004E2F6E" w:rsidP="004E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E2F6E" w:rsidSect="00062C9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C9"/>
    <w:rsid w:val="00011244"/>
    <w:rsid w:val="00021EB0"/>
    <w:rsid w:val="00057BA2"/>
    <w:rsid w:val="00062C90"/>
    <w:rsid w:val="00084B59"/>
    <w:rsid w:val="000920D3"/>
    <w:rsid w:val="000A772C"/>
    <w:rsid w:val="000B5953"/>
    <w:rsid w:val="00126E4D"/>
    <w:rsid w:val="0017179A"/>
    <w:rsid w:val="001C36AE"/>
    <w:rsid w:val="001D775B"/>
    <w:rsid w:val="0021668B"/>
    <w:rsid w:val="00234237"/>
    <w:rsid w:val="00260453"/>
    <w:rsid w:val="0029246A"/>
    <w:rsid w:val="002D5841"/>
    <w:rsid w:val="00345642"/>
    <w:rsid w:val="00370983"/>
    <w:rsid w:val="0037664B"/>
    <w:rsid w:val="00380BCA"/>
    <w:rsid w:val="00385511"/>
    <w:rsid w:val="003A0BA9"/>
    <w:rsid w:val="003B2D82"/>
    <w:rsid w:val="003C61CC"/>
    <w:rsid w:val="003D0D57"/>
    <w:rsid w:val="003E4089"/>
    <w:rsid w:val="003F6866"/>
    <w:rsid w:val="00416370"/>
    <w:rsid w:val="00446106"/>
    <w:rsid w:val="004928F5"/>
    <w:rsid w:val="004D684C"/>
    <w:rsid w:val="004E2F6E"/>
    <w:rsid w:val="004F120D"/>
    <w:rsid w:val="004F1B2A"/>
    <w:rsid w:val="00501A58"/>
    <w:rsid w:val="00520F38"/>
    <w:rsid w:val="005363A2"/>
    <w:rsid w:val="005678C3"/>
    <w:rsid w:val="005B4939"/>
    <w:rsid w:val="005B75AE"/>
    <w:rsid w:val="005B79D6"/>
    <w:rsid w:val="005E614B"/>
    <w:rsid w:val="00602DD9"/>
    <w:rsid w:val="0065129C"/>
    <w:rsid w:val="00663F59"/>
    <w:rsid w:val="00680575"/>
    <w:rsid w:val="006B1ABB"/>
    <w:rsid w:val="006E1126"/>
    <w:rsid w:val="006F5274"/>
    <w:rsid w:val="00703152"/>
    <w:rsid w:val="00717549"/>
    <w:rsid w:val="007203A4"/>
    <w:rsid w:val="00722664"/>
    <w:rsid w:val="00737536"/>
    <w:rsid w:val="00757479"/>
    <w:rsid w:val="00777A3B"/>
    <w:rsid w:val="00781D16"/>
    <w:rsid w:val="007D0DA6"/>
    <w:rsid w:val="007F0F1F"/>
    <w:rsid w:val="007F361A"/>
    <w:rsid w:val="00811272"/>
    <w:rsid w:val="0082204F"/>
    <w:rsid w:val="00851FD6"/>
    <w:rsid w:val="00855903"/>
    <w:rsid w:val="00861613"/>
    <w:rsid w:val="00883C8F"/>
    <w:rsid w:val="008C335A"/>
    <w:rsid w:val="008D0D86"/>
    <w:rsid w:val="008D2912"/>
    <w:rsid w:val="009020A7"/>
    <w:rsid w:val="0091672E"/>
    <w:rsid w:val="00940697"/>
    <w:rsid w:val="0094622E"/>
    <w:rsid w:val="00964A5F"/>
    <w:rsid w:val="009774EE"/>
    <w:rsid w:val="0098682A"/>
    <w:rsid w:val="00A13B2E"/>
    <w:rsid w:val="00A13E57"/>
    <w:rsid w:val="00A310DD"/>
    <w:rsid w:val="00A35549"/>
    <w:rsid w:val="00A43569"/>
    <w:rsid w:val="00A51B26"/>
    <w:rsid w:val="00A74EA4"/>
    <w:rsid w:val="00A75525"/>
    <w:rsid w:val="00A95947"/>
    <w:rsid w:val="00AC4D14"/>
    <w:rsid w:val="00AD049D"/>
    <w:rsid w:val="00AD6D3F"/>
    <w:rsid w:val="00AE1897"/>
    <w:rsid w:val="00AF5F6D"/>
    <w:rsid w:val="00B257EE"/>
    <w:rsid w:val="00BB3EB8"/>
    <w:rsid w:val="00C07CD9"/>
    <w:rsid w:val="00C13130"/>
    <w:rsid w:val="00C14982"/>
    <w:rsid w:val="00C244C7"/>
    <w:rsid w:val="00C366F5"/>
    <w:rsid w:val="00C73DD8"/>
    <w:rsid w:val="00C875C9"/>
    <w:rsid w:val="00CC6971"/>
    <w:rsid w:val="00CD30BF"/>
    <w:rsid w:val="00CF7DFB"/>
    <w:rsid w:val="00D00A35"/>
    <w:rsid w:val="00D70EA2"/>
    <w:rsid w:val="00D73D05"/>
    <w:rsid w:val="00DB1D50"/>
    <w:rsid w:val="00DB2533"/>
    <w:rsid w:val="00DF62B6"/>
    <w:rsid w:val="00E01742"/>
    <w:rsid w:val="00E22CE5"/>
    <w:rsid w:val="00E322C2"/>
    <w:rsid w:val="00E46464"/>
    <w:rsid w:val="00E634C1"/>
    <w:rsid w:val="00EA216B"/>
    <w:rsid w:val="00EA643A"/>
    <w:rsid w:val="00EB1D10"/>
    <w:rsid w:val="00EB438A"/>
    <w:rsid w:val="00ED2DAC"/>
    <w:rsid w:val="00EE7298"/>
    <w:rsid w:val="00F03DE6"/>
    <w:rsid w:val="00F079E8"/>
    <w:rsid w:val="00F17BE9"/>
    <w:rsid w:val="00F245A2"/>
    <w:rsid w:val="00FA71D2"/>
    <w:rsid w:val="00FE62D9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47794-600E-4A58-B160-88C3F60D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очка</dc:creator>
  <cp:lastModifiedBy>Мария Владимировна Соколова</cp:lastModifiedBy>
  <cp:revision>2</cp:revision>
  <cp:lastPrinted>2018-09-26T08:53:00Z</cp:lastPrinted>
  <dcterms:created xsi:type="dcterms:W3CDTF">2018-10-01T04:34:00Z</dcterms:created>
  <dcterms:modified xsi:type="dcterms:W3CDTF">2018-10-01T04:34:00Z</dcterms:modified>
</cp:coreProperties>
</file>